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173915" w14:textId="55C88621" w:rsidR="00190BCB" w:rsidRDefault="004F5E94" w:rsidP="00190BCB">
      <w:pPr>
        <w:jc w:val="center"/>
        <w:rPr>
          <w:b/>
          <w:bCs/>
          <w:sz w:val="28"/>
          <w:szCs w:val="28"/>
        </w:rPr>
      </w:pPr>
      <w:r w:rsidRPr="004F5E94">
        <w:rPr>
          <w:b/>
          <w:bCs/>
          <w:sz w:val="28"/>
          <w:szCs w:val="28"/>
        </w:rPr>
        <w:t>HUSORDEN</w:t>
      </w:r>
    </w:p>
    <w:p w14:paraId="05AABCF6" w14:textId="77777777" w:rsidR="0055767A" w:rsidRPr="004F5E94" w:rsidRDefault="0055767A" w:rsidP="00190BCB">
      <w:pPr>
        <w:jc w:val="center"/>
        <w:rPr>
          <w:b/>
          <w:bCs/>
          <w:sz w:val="28"/>
          <w:szCs w:val="28"/>
        </w:rPr>
      </w:pPr>
    </w:p>
    <w:p w14:paraId="1A16FB55" w14:textId="32D30B56" w:rsidR="00D81404" w:rsidRPr="00190BCB" w:rsidRDefault="00D81404" w:rsidP="00D8140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fd. </w:t>
      </w:r>
      <w:r w:rsidR="00684732">
        <w:rPr>
          <w:b/>
          <w:bCs/>
          <w:sz w:val="28"/>
          <w:szCs w:val="28"/>
        </w:rPr>
        <w:t>19 – Tinggårdsvænget</w:t>
      </w:r>
    </w:p>
    <w:p w14:paraId="542B868D" w14:textId="75659C46" w:rsidR="00190BCB" w:rsidRDefault="00DD3465">
      <w:r>
        <w:t xml:space="preserve">For at skabe et godt </w:t>
      </w:r>
      <w:proofErr w:type="spellStart"/>
      <w:r>
        <w:t>bomiljø</w:t>
      </w:r>
      <w:proofErr w:type="spellEnd"/>
      <w:r>
        <w:t xml:space="preserve"> er det vigtigt, at alle viser størst muligt hensyn til naboer, at al</w:t>
      </w:r>
      <w:r w:rsidR="00235F55">
        <w:t>le passer på afdelingens fælles</w:t>
      </w:r>
      <w:r>
        <w:t>områder.</w:t>
      </w:r>
    </w:p>
    <w:p w14:paraId="13767346" w14:textId="77777777" w:rsidR="00DD3465" w:rsidRDefault="00DD3465">
      <w:r>
        <w:t>Der skal være plads til både børnefamilier, unge og gamle. Plads til dem der arbejder om dagen og dem der arbejder på andre tider.</w:t>
      </w:r>
    </w:p>
    <w:p w14:paraId="04116DD0" w14:textId="77777777" w:rsidR="00DD3465" w:rsidRDefault="00DD3465">
      <w:r>
        <w:t>Formålet med husordenen er at skabe tryghed og skabe plads til alle.</w:t>
      </w:r>
    </w:p>
    <w:p w14:paraId="550EC78D" w14:textId="65EAB54A" w:rsidR="001B4EBE" w:rsidRDefault="001B4EBE">
      <w:r>
        <w:t xml:space="preserve">Lejeren er ansvarlig for, at alle i husstanden, gæster og personer, som opholder sig i boligen, overholder gældende husorden.  </w:t>
      </w:r>
    </w:p>
    <w:p w14:paraId="573DAF39" w14:textId="77777777" w:rsidR="00AB50A0" w:rsidRDefault="00DD3465">
      <w:r>
        <w:t>Vær opmærksom på, at overtrædelse af husordenen</w:t>
      </w:r>
      <w:r w:rsidR="00AB50A0">
        <w:t xml:space="preserve"> kan betyde opsigelse af lejemålet.</w:t>
      </w:r>
    </w:p>
    <w:p w14:paraId="3C490609" w14:textId="77777777" w:rsidR="00AB50A0" w:rsidRDefault="00AB50A0"/>
    <w:p w14:paraId="409EF34F" w14:textId="473855D3" w:rsidR="00DD3465" w:rsidRPr="00B72D89" w:rsidRDefault="00AB50A0" w:rsidP="00B72D89">
      <w:pPr>
        <w:pStyle w:val="Listeafsnit"/>
        <w:numPr>
          <w:ilvl w:val="0"/>
          <w:numId w:val="17"/>
        </w:numPr>
        <w:rPr>
          <w:b/>
        </w:rPr>
      </w:pPr>
      <w:r w:rsidRPr="00B72D89">
        <w:rPr>
          <w:b/>
        </w:rPr>
        <w:t xml:space="preserve">Affald </w:t>
      </w:r>
      <w:r w:rsidR="00DD3465" w:rsidRPr="00B72D89">
        <w:rPr>
          <w:b/>
        </w:rPr>
        <w:t xml:space="preserve"> </w:t>
      </w:r>
    </w:p>
    <w:p w14:paraId="3E0682FD" w14:textId="05581538" w:rsidR="009E4A15" w:rsidRDefault="009E4A15" w:rsidP="00610046">
      <w:pPr>
        <w:pStyle w:val="Listeafsnit"/>
        <w:numPr>
          <w:ilvl w:val="0"/>
          <w:numId w:val="1"/>
        </w:numPr>
      </w:pPr>
      <w:r w:rsidRPr="009E4A15">
        <w:t xml:space="preserve">Affald </w:t>
      </w:r>
      <w:r>
        <w:t>skal sorteres i henhold til Greve Kommunes anvisninger.</w:t>
      </w:r>
      <w:r w:rsidR="00684732">
        <w:t xml:space="preserve"> </w:t>
      </w:r>
    </w:p>
    <w:p w14:paraId="34BA7794" w14:textId="03F408D0" w:rsidR="009E4A15" w:rsidRDefault="009E4A15" w:rsidP="00610046">
      <w:pPr>
        <w:pStyle w:val="Listeafsnit"/>
        <w:numPr>
          <w:ilvl w:val="0"/>
          <w:numId w:val="1"/>
        </w:numPr>
      </w:pPr>
      <w:r w:rsidRPr="00AF0984">
        <w:t>Affald må ikke henstilles i udearealerne.</w:t>
      </w:r>
      <w:r w:rsidR="00684732" w:rsidRPr="00AF0984">
        <w:t xml:space="preserve"> </w:t>
      </w:r>
    </w:p>
    <w:p w14:paraId="0A4F14F9" w14:textId="1A59900D" w:rsidR="009E4A15" w:rsidRDefault="00AE2948" w:rsidP="00610046">
      <w:pPr>
        <w:pStyle w:val="Listeafsnit"/>
        <w:numPr>
          <w:ilvl w:val="0"/>
          <w:numId w:val="1"/>
        </w:numPr>
      </w:pPr>
      <w:r>
        <w:t>Storskrald (møbler, elektronik, store papkasser m.v.) og farligt affald (malerrester, kemikalier m.v.)  afhentes i henhold til gældende affaldsordning i kommunen (</w:t>
      </w:r>
      <w:r w:rsidR="00115265" w:rsidRPr="00AF0984">
        <w:t>må først stilles ud dagen før afhentning</w:t>
      </w:r>
      <w:r>
        <w:t>).</w:t>
      </w:r>
    </w:p>
    <w:p w14:paraId="227C6646" w14:textId="77777777" w:rsidR="009E4A15" w:rsidRDefault="009E4A15"/>
    <w:p w14:paraId="69069854" w14:textId="1FC99C05" w:rsidR="009E4A15" w:rsidRPr="00B72D89" w:rsidRDefault="009E4A15" w:rsidP="00B72D89">
      <w:pPr>
        <w:pStyle w:val="Listeafsnit"/>
        <w:numPr>
          <w:ilvl w:val="0"/>
          <w:numId w:val="17"/>
        </w:numPr>
        <w:rPr>
          <w:b/>
        </w:rPr>
      </w:pPr>
      <w:r w:rsidRPr="00B72D89">
        <w:rPr>
          <w:b/>
        </w:rPr>
        <w:t xml:space="preserve">Fodring af vilde </w:t>
      </w:r>
      <w:r w:rsidR="006F2DCB" w:rsidRPr="00B72D89">
        <w:rPr>
          <w:b/>
        </w:rPr>
        <w:t>dyr og fugle</w:t>
      </w:r>
    </w:p>
    <w:p w14:paraId="79A3E33D" w14:textId="78D994E0" w:rsidR="009E4A15" w:rsidRDefault="009E4A15" w:rsidP="00610046">
      <w:pPr>
        <w:pStyle w:val="Listeafsnit"/>
        <w:numPr>
          <w:ilvl w:val="0"/>
          <w:numId w:val="2"/>
        </w:numPr>
      </w:pPr>
      <w:r w:rsidRPr="001B4EBE">
        <w:t xml:space="preserve">Det </w:t>
      </w:r>
      <w:r w:rsidR="001B4EBE">
        <w:t>er ikke tilladt at fodre vilde dyr og fugle i afdelingen, da det kan tiltrække rotter og andre skadedyr.</w:t>
      </w:r>
    </w:p>
    <w:p w14:paraId="5C0CEDB8" w14:textId="77777777" w:rsidR="001B4EBE" w:rsidRDefault="001B4EBE"/>
    <w:p w14:paraId="11D8B19F" w14:textId="5CBC3794" w:rsidR="006F2DCB" w:rsidRPr="00B72D89" w:rsidRDefault="0029491C" w:rsidP="00B72D89">
      <w:pPr>
        <w:pStyle w:val="Listeafsnit"/>
        <w:numPr>
          <w:ilvl w:val="0"/>
          <w:numId w:val="17"/>
        </w:numPr>
        <w:rPr>
          <w:b/>
          <w:bCs/>
        </w:rPr>
      </w:pPr>
      <w:r w:rsidRPr="00B72D89">
        <w:rPr>
          <w:b/>
          <w:bCs/>
        </w:rPr>
        <w:t>Fællesarealerne</w:t>
      </w:r>
    </w:p>
    <w:p w14:paraId="3968C402" w14:textId="374CE474" w:rsidR="0029491C" w:rsidRPr="00AF0984" w:rsidRDefault="0029491C" w:rsidP="0029491C">
      <w:pPr>
        <w:pStyle w:val="Listeafsnit"/>
        <w:numPr>
          <w:ilvl w:val="0"/>
          <w:numId w:val="15"/>
        </w:numPr>
      </w:pPr>
      <w:r w:rsidRPr="00AF0984">
        <w:t>Fællesarealerne, stier og vejarealer skal efterlades ryddet og beplantning samt græsarealer skal skånes mest muligt.</w:t>
      </w:r>
    </w:p>
    <w:p w14:paraId="3A55C6E0" w14:textId="77777777" w:rsidR="0029491C" w:rsidRPr="00AF0984" w:rsidRDefault="0029491C" w:rsidP="006F2DCB"/>
    <w:p w14:paraId="45C0CB8F" w14:textId="69A2747B" w:rsidR="00F17535" w:rsidRPr="00B72D89" w:rsidRDefault="008E4FF0" w:rsidP="00B72D89">
      <w:pPr>
        <w:pStyle w:val="Listeafsnit"/>
        <w:numPr>
          <w:ilvl w:val="0"/>
          <w:numId w:val="17"/>
        </w:numPr>
        <w:rPr>
          <w:b/>
          <w:bCs/>
        </w:rPr>
      </w:pPr>
      <w:r w:rsidRPr="00B72D89">
        <w:rPr>
          <w:b/>
          <w:bCs/>
        </w:rPr>
        <w:t>Parkering og færdsel</w:t>
      </w:r>
    </w:p>
    <w:p w14:paraId="081D9F36" w14:textId="0AD51136" w:rsidR="00717806" w:rsidRPr="00AF0984" w:rsidRDefault="0029491C" w:rsidP="00F17535">
      <w:pPr>
        <w:pStyle w:val="Listeafsnit"/>
        <w:numPr>
          <w:ilvl w:val="0"/>
          <w:numId w:val="3"/>
        </w:numPr>
      </w:pPr>
      <w:r w:rsidRPr="00AF0984">
        <w:t>Parkering af personbiler må kun finde sted på de afmærkede parkeringsarealer/parkeringsbåse eller egen indkørsel.</w:t>
      </w:r>
    </w:p>
    <w:p w14:paraId="0210A249" w14:textId="0757F9C2" w:rsidR="00F17535" w:rsidRPr="00AF0984" w:rsidRDefault="0029491C" w:rsidP="00F17535">
      <w:pPr>
        <w:pStyle w:val="Listeafsnit"/>
        <w:numPr>
          <w:ilvl w:val="0"/>
          <w:numId w:val="3"/>
        </w:numPr>
      </w:pPr>
      <w:r w:rsidRPr="00AF0984">
        <w:t>Køretøj</w:t>
      </w:r>
      <w:r w:rsidR="006448A3">
        <w:t>er</w:t>
      </w:r>
      <w:r w:rsidR="00F17535" w:rsidRPr="00AF0984">
        <w:t xml:space="preserve"> over 3.500 kg må ikke parkeres på afdelingens område</w:t>
      </w:r>
      <w:r w:rsidRPr="00AF0984">
        <w:t xml:space="preserve"> eller </w:t>
      </w:r>
      <w:r w:rsidR="00C23FEC" w:rsidRPr="00AF0984">
        <w:t xml:space="preserve">egen </w:t>
      </w:r>
      <w:r w:rsidRPr="00AF0984">
        <w:t>indkørsel</w:t>
      </w:r>
      <w:r w:rsidR="00C139A4" w:rsidRPr="00AF0984">
        <w:t>.</w:t>
      </w:r>
    </w:p>
    <w:p w14:paraId="11FCFCCD" w14:textId="68AEE1F5" w:rsidR="00F17535" w:rsidRPr="00717806" w:rsidRDefault="00F17535" w:rsidP="00F17535">
      <w:pPr>
        <w:pStyle w:val="Listeafsnit"/>
        <w:numPr>
          <w:ilvl w:val="0"/>
          <w:numId w:val="3"/>
        </w:numPr>
      </w:pPr>
      <w:r w:rsidRPr="00717806">
        <w:t xml:space="preserve">Ikke </w:t>
      </w:r>
      <w:r w:rsidR="00632B2A" w:rsidRPr="00717806">
        <w:t>indregistrere</w:t>
      </w:r>
      <w:r w:rsidR="00632B2A">
        <w:t>de</w:t>
      </w:r>
      <w:r w:rsidRPr="00717806">
        <w:t xml:space="preserve"> køretøjer må ikke parkeres på afdelingens område.</w:t>
      </w:r>
    </w:p>
    <w:p w14:paraId="1ACDEA90" w14:textId="44D7C606" w:rsidR="00F17535" w:rsidRDefault="00214516" w:rsidP="00F17535">
      <w:pPr>
        <w:pStyle w:val="Listeafsnit"/>
        <w:numPr>
          <w:ilvl w:val="0"/>
          <w:numId w:val="3"/>
        </w:numPr>
      </w:pPr>
      <w:r w:rsidRPr="00610008">
        <w:t>Indregistrerede</w:t>
      </w:r>
      <w:r>
        <w:t xml:space="preserve"> c</w:t>
      </w:r>
      <w:r w:rsidR="00F17535" w:rsidRPr="00AF0984">
        <w:t>ampingvogne</w:t>
      </w:r>
      <w:r w:rsidR="00A34E3E" w:rsidRPr="00AF0984">
        <w:t xml:space="preserve"> og trailere </w:t>
      </w:r>
      <w:r w:rsidR="00C23FEC" w:rsidRPr="00AF0984">
        <w:t>er kun tilladt på egen grund eller indkørsel og må ikke være til gene for eventuel nabo</w:t>
      </w:r>
      <w:r w:rsidR="00756BDC" w:rsidRPr="00AF0984">
        <w:t>.</w:t>
      </w:r>
    </w:p>
    <w:p w14:paraId="7154B816" w14:textId="7C976C7A" w:rsidR="008E4FF0" w:rsidRPr="00AF0984" w:rsidRDefault="00214516" w:rsidP="00F17535">
      <w:pPr>
        <w:pStyle w:val="Listeafsnit"/>
        <w:numPr>
          <w:ilvl w:val="0"/>
          <w:numId w:val="3"/>
        </w:numPr>
      </w:pPr>
      <w:r w:rsidRPr="00717806">
        <w:t>Cykel- og knallertkørsel er ikke tilladt på fortove</w:t>
      </w:r>
      <w:r>
        <w:t xml:space="preserve"> </w:t>
      </w:r>
      <w:r w:rsidRPr="003A0C20">
        <w:t xml:space="preserve">og gangstier </w:t>
      </w:r>
      <w:r w:rsidR="0029491C" w:rsidRPr="00AF0984">
        <w:t>samt med græs eller beplantning</w:t>
      </w:r>
      <w:r w:rsidR="008E4FF0" w:rsidRPr="00AF0984">
        <w:t>.</w:t>
      </w:r>
    </w:p>
    <w:p w14:paraId="118D5F70" w14:textId="7D2DA957" w:rsidR="006448A3" w:rsidRPr="00214516" w:rsidRDefault="0029491C" w:rsidP="006448A3">
      <w:pPr>
        <w:pStyle w:val="Listeafsnit"/>
        <w:numPr>
          <w:ilvl w:val="0"/>
          <w:numId w:val="3"/>
        </w:numPr>
        <w:rPr>
          <w:b/>
          <w:bCs/>
        </w:rPr>
      </w:pPr>
      <w:r w:rsidRPr="00AF0984">
        <w:t>Cykler og knallerter m.v. må kun henstilles på egen grund eller indkørsel og til mindst mulig gene for andre der benytter samme indkørsel.</w:t>
      </w:r>
    </w:p>
    <w:p w14:paraId="5BC66584" w14:textId="62495C4F" w:rsidR="00B72D89" w:rsidRDefault="00B72D89">
      <w:pPr>
        <w:rPr>
          <w:b/>
          <w:bCs/>
        </w:rPr>
      </w:pPr>
      <w:r>
        <w:rPr>
          <w:b/>
          <w:bCs/>
        </w:rPr>
        <w:br w:type="page"/>
      </w:r>
    </w:p>
    <w:p w14:paraId="33671F3D" w14:textId="77777777" w:rsidR="00214516" w:rsidRPr="00214516" w:rsidRDefault="00214516" w:rsidP="00214516">
      <w:pPr>
        <w:pStyle w:val="Listeafsnit"/>
        <w:rPr>
          <w:b/>
          <w:bCs/>
        </w:rPr>
      </w:pPr>
    </w:p>
    <w:p w14:paraId="4702BD6F" w14:textId="345BB9DB" w:rsidR="008E4FF0" w:rsidRPr="00B72D89" w:rsidRDefault="009D24FA" w:rsidP="00B72D89">
      <w:pPr>
        <w:pStyle w:val="Listeafsnit"/>
        <w:numPr>
          <w:ilvl w:val="0"/>
          <w:numId w:val="17"/>
        </w:numPr>
        <w:rPr>
          <w:b/>
          <w:bCs/>
        </w:rPr>
      </w:pPr>
      <w:r w:rsidRPr="00B72D89">
        <w:rPr>
          <w:b/>
          <w:bCs/>
        </w:rPr>
        <w:t>Bygning</w:t>
      </w:r>
    </w:p>
    <w:p w14:paraId="16B205E9" w14:textId="647ABB4C" w:rsidR="00A403C9" w:rsidRPr="00AF0984" w:rsidRDefault="00A403C9" w:rsidP="009D24FA">
      <w:pPr>
        <w:pStyle w:val="Listeafsnit"/>
        <w:numPr>
          <w:ilvl w:val="0"/>
          <w:numId w:val="16"/>
        </w:numPr>
      </w:pPr>
      <w:r w:rsidRPr="00AF0984">
        <w:t>Bygningsændringer må kun finde sted efter skriftlig tilladelse fra boligselskabet.</w:t>
      </w:r>
    </w:p>
    <w:p w14:paraId="53705176" w14:textId="0374C39D" w:rsidR="00A403C9" w:rsidRPr="009D24FA" w:rsidRDefault="00A403C9" w:rsidP="009D24FA">
      <w:pPr>
        <w:pStyle w:val="Listeafsnit"/>
        <w:numPr>
          <w:ilvl w:val="0"/>
          <w:numId w:val="16"/>
        </w:numPr>
        <w:rPr>
          <w:b/>
          <w:bCs/>
        </w:rPr>
      </w:pPr>
      <w:r w:rsidRPr="00AF0984">
        <w:t>Eventuel varmepumpe må kun ske på gavlen og det skal sikres at støjgener reduceres mest muligt.</w:t>
      </w:r>
    </w:p>
    <w:p w14:paraId="54E21396" w14:textId="77777777" w:rsidR="009D24FA" w:rsidRDefault="009D24FA" w:rsidP="006F2DCB">
      <w:pPr>
        <w:rPr>
          <w:b/>
        </w:rPr>
      </w:pPr>
    </w:p>
    <w:p w14:paraId="6CE5C89E" w14:textId="48DC6AA5" w:rsidR="006F2DCB" w:rsidRPr="00B72D89" w:rsidRDefault="006F2DCB" w:rsidP="00B72D89">
      <w:pPr>
        <w:pStyle w:val="Listeafsnit"/>
        <w:numPr>
          <w:ilvl w:val="0"/>
          <w:numId w:val="17"/>
        </w:numPr>
        <w:rPr>
          <w:b/>
        </w:rPr>
      </w:pPr>
      <w:r w:rsidRPr="00B72D89">
        <w:rPr>
          <w:b/>
        </w:rPr>
        <w:t>Antenner/paraboler</w:t>
      </w:r>
    </w:p>
    <w:p w14:paraId="6C2DD2C5" w14:textId="7A1A9162" w:rsidR="006F2DCB" w:rsidRDefault="006F2DCB" w:rsidP="00F17535">
      <w:pPr>
        <w:pStyle w:val="Listeafsnit"/>
        <w:numPr>
          <w:ilvl w:val="0"/>
          <w:numId w:val="4"/>
        </w:numPr>
      </w:pPr>
      <w:r w:rsidRPr="006F2DCB">
        <w:t xml:space="preserve">Det er ikke tilladt at opsætte antenner eller paraboler </w:t>
      </w:r>
      <w:r w:rsidR="003407CB">
        <w:t xml:space="preserve">udvendigt </w:t>
      </w:r>
      <w:r>
        <w:t>i afdelingen.</w:t>
      </w:r>
    </w:p>
    <w:p w14:paraId="761DD515" w14:textId="77777777" w:rsidR="008E4FF0" w:rsidRDefault="008E4FF0" w:rsidP="00F17535">
      <w:pPr>
        <w:rPr>
          <w:b/>
        </w:rPr>
      </w:pPr>
    </w:p>
    <w:p w14:paraId="15FFF2CB" w14:textId="0EB459DF" w:rsidR="00F17535" w:rsidRPr="00B72D89" w:rsidRDefault="00F17535" w:rsidP="00B72D89">
      <w:pPr>
        <w:pStyle w:val="Listeafsnit"/>
        <w:numPr>
          <w:ilvl w:val="0"/>
          <w:numId w:val="17"/>
        </w:numPr>
        <w:rPr>
          <w:b/>
        </w:rPr>
      </w:pPr>
      <w:r w:rsidRPr="00B72D89">
        <w:rPr>
          <w:b/>
        </w:rPr>
        <w:t>Husdyr</w:t>
      </w:r>
    </w:p>
    <w:p w14:paraId="4BDDB457" w14:textId="79BB8241" w:rsidR="002B1B37" w:rsidRDefault="00F17535" w:rsidP="00150F96">
      <w:pPr>
        <w:pStyle w:val="Listeafsnit"/>
        <w:numPr>
          <w:ilvl w:val="0"/>
          <w:numId w:val="4"/>
        </w:numPr>
      </w:pPr>
      <w:r>
        <w:t xml:space="preserve">Der kan gives tilladelse til at </w:t>
      </w:r>
      <w:r w:rsidRPr="0055767A">
        <w:t xml:space="preserve">holde </w:t>
      </w:r>
      <w:r w:rsidR="007A029D">
        <w:t>to</w:t>
      </w:r>
      <w:r>
        <w:t xml:space="preserve"> husdyr</w:t>
      </w:r>
      <w:r w:rsidR="002B1B37">
        <w:t xml:space="preserve"> </w:t>
      </w:r>
      <w:bookmarkStart w:id="0" w:name="_Hlk95826578"/>
      <w:r w:rsidR="00437C74" w:rsidRPr="00437C74">
        <w:t>(hund eller kat)</w:t>
      </w:r>
      <w:bookmarkEnd w:id="0"/>
      <w:r w:rsidR="00437C74">
        <w:rPr>
          <w:color w:val="FF0000"/>
        </w:rPr>
        <w:t xml:space="preserve"> </w:t>
      </w:r>
      <w:r w:rsidR="002B1B37">
        <w:t xml:space="preserve">ad gangen i hvert lejemål. Hvalpe og killinger </w:t>
      </w:r>
      <w:r w:rsidR="009B07CD">
        <w:t>m</w:t>
      </w:r>
      <w:r w:rsidR="002B1B37">
        <w:t>å max. opholde sig sammen med moderen i 4 måneder.</w:t>
      </w:r>
    </w:p>
    <w:p w14:paraId="7972305A" w14:textId="77777777" w:rsidR="00C90B43" w:rsidRDefault="002B1B37" w:rsidP="00C90B43">
      <w:pPr>
        <w:pStyle w:val="Listeafsnit"/>
        <w:numPr>
          <w:ilvl w:val="0"/>
          <w:numId w:val="4"/>
        </w:numPr>
        <w:spacing w:after="0"/>
      </w:pPr>
      <w:r>
        <w:t>Udover hunde, som er forbudt i henhold til dansk lovgivning, er følgende hunde</w:t>
      </w:r>
      <w:r w:rsidR="00150F96">
        <w:t xml:space="preserve"> og blandinger heraf</w:t>
      </w:r>
      <w:r>
        <w:t xml:space="preserve"> forbudt: </w:t>
      </w:r>
    </w:p>
    <w:p w14:paraId="1E92561C" w14:textId="77777777" w:rsidR="00C65591" w:rsidRDefault="002B1B37" w:rsidP="00C65591">
      <w:pPr>
        <w:spacing w:after="0"/>
        <w:ind w:left="720"/>
      </w:pPr>
      <w:r w:rsidRPr="002B1B37">
        <w:t xml:space="preserve">Anatolsk Hyrdehund, </w:t>
      </w:r>
      <w:proofErr w:type="spellStart"/>
      <w:r w:rsidRPr="002B1B37">
        <w:t>Bullmastiff</w:t>
      </w:r>
      <w:proofErr w:type="spellEnd"/>
      <w:r w:rsidRPr="002B1B37">
        <w:t xml:space="preserve">, </w:t>
      </w:r>
      <w:proofErr w:type="spellStart"/>
      <w:r w:rsidRPr="002B1B37">
        <w:t>Cane</w:t>
      </w:r>
      <w:proofErr w:type="spellEnd"/>
      <w:r w:rsidRPr="002B1B37">
        <w:t xml:space="preserve"> Corso Italiano, Cao </w:t>
      </w:r>
      <w:proofErr w:type="spellStart"/>
      <w:r w:rsidRPr="002B1B37">
        <w:t>fila</w:t>
      </w:r>
      <w:proofErr w:type="spellEnd"/>
      <w:r w:rsidRPr="002B1B37">
        <w:t xml:space="preserve"> de </w:t>
      </w:r>
      <w:proofErr w:type="spellStart"/>
      <w:r w:rsidRPr="002B1B37">
        <w:t>sao</w:t>
      </w:r>
      <w:proofErr w:type="spellEnd"/>
      <w:r w:rsidRPr="002B1B37">
        <w:t xml:space="preserve"> Miguel, </w:t>
      </w:r>
      <w:proofErr w:type="spellStart"/>
      <w:r w:rsidRPr="002B1B37">
        <w:t>Dogo</w:t>
      </w:r>
      <w:proofErr w:type="spellEnd"/>
      <w:r w:rsidRPr="002B1B37">
        <w:t xml:space="preserve"> </w:t>
      </w:r>
      <w:proofErr w:type="spellStart"/>
      <w:r w:rsidRPr="002B1B37">
        <w:t>canario</w:t>
      </w:r>
      <w:proofErr w:type="spellEnd"/>
      <w:r w:rsidRPr="002B1B37">
        <w:t xml:space="preserve">, Iberisk </w:t>
      </w:r>
      <w:proofErr w:type="spellStart"/>
      <w:r w:rsidRPr="002B1B37">
        <w:t>dogge</w:t>
      </w:r>
      <w:proofErr w:type="spellEnd"/>
      <w:r w:rsidRPr="002B1B37">
        <w:t xml:space="preserve">, Maremma, </w:t>
      </w:r>
      <w:proofErr w:type="spellStart"/>
      <w:r w:rsidRPr="002B1B37">
        <w:t>Mastin</w:t>
      </w:r>
      <w:proofErr w:type="spellEnd"/>
      <w:r w:rsidRPr="002B1B37">
        <w:t xml:space="preserve"> </w:t>
      </w:r>
      <w:proofErr w:type="spellStart"/>
      <w:r w:rsidRPr="002B1B37">
        <w:t>español</w:t>
      </w:r>
      <w:proofErr w:type="spellEnd"/>
      <w:r w:rsidRPr="002B1B37">
        <w:t xml:space="preserve">, </w:t>
      </w:r>
      <w:proofErr w:type="spellStart"/>
      <w:r w:rsidRPr="002B1B37">
        <w:t>Mastino</w:t>
      </w:r>
      <w:proofErr w:type="spellEnd"/>
      <w:r w:rsidRPr="002B1B37">
        <w:t xml:space="preserve"> </w:t>
      </w:r>
      <w:proofErr w:type="spellStart"/>
      <w:r w:rsidRPr="002B1B37">
        <w:t>napoletano</w:t>
      </w:r>
      <w:proofErr w:type="spellEnd"/>
      <w:r w:rsidRPr="002B1B37">
        <w:t xml:space="preserve">, </w:t>
      </w:r>
      <w:proofErr w:type="spellStart"/>
      <w:r w:rsidRPr="002B1B37">
        <w:t>Polski</w:t>
      </w:r>
      <w:proofErr w:type="spellEnd"/>
      <w:r w:rsidRPr="002B1B37">
        <w:t xml:space="preserve"> </w:t>
      </w:r>
      <w:proofErr w:type="spellStart"/>
      <w:r w:rsidRPr="002B1B37">
        <w:t>owczarek</w:t>
      </w:r>
      <w:proofErr w:type="spellEnd"/>
      <w:r w:rsidRPr="002B1B37">
        <w:t xml:space="preserve"> </w:t>
      </w:r>
      <w:proofErr w:type="spellStart"/>
      <w:r w:rsidRPr="002B1B37">
        <w:t>podhalanski</w:t>
      </w:r>
      <w:proofErr w:type="spellEnd"/>
      <w:r>
        <w:t xml:space="preserve">, </w:t>
      </w:r>
      <w:r w:rsidRPr="002B1B37">
        <w:t>Rottweiler</w:t>
      </w:r>
      <w:r>
        <w:t xml:space="preserve"> og </w:t>
      </w:r>
      <w:proofErr w:type="spellStart"/>
      <w:r>
        <w:t>Staffordshire</w:t>
      </w:r>
      <w:proofErr w:type="spellEnd"/>
      <w:r>
        <w:t xml:space="preserve"> Bull Terrier</w:t>
      </w:r>
      <w:r w:rsidR="00616E81">
        <w:t>.</w:t>
      </w:r>
      <w:r>
        <w:t xml:space="preserve"> </w:t>
      </w:r>
    </w:p>
    <w:p w14:paraId="6EFB27F5" w14:textId="6EFE2DD6" w:rsidR="000914B5" w:rsidRDefault="000914B5" w:rsidP="00C65591">
      <w:pPr>
        <w:pStyle w:val="Listeafsnit"/>
        <w:numPr>
          <w:ilvl w:val="0"/>
          <w:numId w:val="4"/>
        </w:numPr>
      </w:pPr>
      <w:r>
        <w:t xml:space="preserve">Hunde skal være </w:t>
      </w:r>
      <w:r w:rsidR="00150F96">
        <w:t>forsikret og mærket i henhold til dansk lovgivning.</w:t>
      </w:r>
    </w:p>
    <w:p w14:paraId="46219903" w14:textId="1A85DB3A" w:rsidR="00150F96" w:rsidRDefault="00150F96" w:rsidP="00150F96">
      <w:pPr>
        <w:pStyle w:val="Listeafsnit"/>
        <w:numPr>
          <w:ilvl w:val="0"/>
          <w:numId w:val="4"/>
        </w:numPr>
      </w:pPr>
      <w:r>
        <w:t>Husdyret skal registreres på ejendomskontoret, hvorefter der kan udstedes en tilladelse til husdyrhold.</w:t>
      </w:r>
      <w:r w:rsidR="0011142C">
        <w:t xml:space="preserve"> </w:t>
      </w:r>
      <w:r>
        <w:t xml:space="preserve">Boligselskabet har </w:t>
      </w:r>
      <w:r w:rsidR="002920F7">
        <w:t>kompetencen</w:t>
      </w:r>
      <w:r>
        <w:t xml:space="preserve"> til at afgøre, om der kan gives tilladelse til at holde </w:t>
      </w:r>
      <w:r w:rsidR="00E57A3C">
        <w:t xml:space="preserve">det ønskede </w:t>
      </w:r>
      <w:r>
        <w:t>husdyr i den enkelte bolig.</w:t>
      </w:r>
    </w:p>
    <w:p w14:paraId="5FA3EA87" w14:textId="08D63717" w:rsidR="00756BDC" w:rsidRDefault="00756BDC" w:rsidP="00150F96">
      <w:pPr>
        <w:pStyle w:val="Listeafsnit"/>
        <w:numPr>
          <w:ilvl w:val="0"/>
          <w:numId w:val="4"/>
        </w:numPr>
      </w:pPr>
      <w:r>
        <w:t>Hunde skal føres i snor på fælles</w:t>
      </w:r>
      <w:r w:rsidR="00235F55">
        <w:t>områder</w:t>
      </w:r>
      <w:r>
        <w:t>.</w:t>
      </w:r>
    </w:p>
    <w:p w14:paraId="55322434" w14:textId="47574B14" w:rsidR="00D81404" w:rsidRDefault="00D81404" w:rsidP="00150F96">
      <w:pPr>
        <w:pStyle w:val="Listeafsnit"/>
        <w:numPr>
          <w:ilvl w:val="0"/>
          <w:numId w:val="4"/>
        </w:numPr>
      </w:pPr>
      <w:r>
        <w:t>Husdyr må ikke færdes frit i fællesområder.</w:t>
      </w:r>
    </w:p>
    <w:p w14:paraId="0B9012F3" w14:textId="08243D0D" w:rsidR="00150F96" w:rsidRDefault="00150F96" w:rsidP="00150F96">
      <w:pPr>
        <w:pStyle w:val="Listeafsnit"/>
        <w:numPr>
          <w:ilvl w:val="0"/>
          <w:numId w:val="4"/>
        </w:numPr>
      </w:pPr>
      <w:r>
        <w:t>Ingen husdyr må være til gene</w:t>
      </w:r>
      <w:r w:rsidR="00D81404">
        <w:t xml:space="preserve"> for afdelingens øvrige beboere. (F.eks. støj, truende adfærd og forurening af fællesarealer).</w:t>
      </w:r>
    </w:p>
    <w:p w14:paraId="6ED64E31" w14:textId="679D242B" w:rsidR="00150F96" w:rsidRDefault="000710B4" w:rsidP="00150F96">
      <w:pPr>
        <w:pStyle w:val="Listeafsnit"/>
        <w:numPr>
          <w:ilvl w:val="0"/>
          <w:numId w:val="4"/>
        </w:numPr>
      </w:pPr>
      <w:r>
        <w:t>Lejeren</w:t>
      </w:r>
      <w:r w:rsidR="003407CB">
        <w:t xml:space="preserve"> er ansvarlig for enhver skade som husdyret forvolder.</w:t>
      </w:r>
    </w:p>
    <w:p w14:paraId="76D53BA6" w14:textId="01E40E90" w:rsidR="003407CB" w:rsidRDefault="000710B4" w:rsidP="00150F96">
      <w:pPr>
        <w:pStyle w:val="Listeafsnit"/>
        <w:numPr>
          <w:ilvl w:val="0"/>
          <w:numId w:val="4"/>
        </w:numPr>
      </w:pPr>
      <w:r>
        <w:t>Lejeren</w:t>
      </w:r>
      <w:r w:rsidR="003407CB">
        <w:t xml:space="preserve"> er forpligtet til at fjerne husdyrets efterladenskaber.</w:t>
      </w:r>
    </w:p>
    <w:p w14:paraId="167183DE" w14:textId="1C380741" w:rsidR="003407CB" w:rsidRDefault="003407CB" w:rsidP="00150F96">
      <w:pPr>
        <w:pStyle w:val="Listeafsnit"/>
        <w:numPr>
          <w:ilvl w:val="0"/>
          <w:numId w:val="4"/>
        </w:numPr>
      </w:pPr>
      <w:r>
        <w:t xml:space="preserve">Andre husdyr end hund og kat kan holdes i lejemålet, men kontakt ejendomskontoret inden anskaffelsen. </w:t>
      </w:r>
    </w:p>
    <w:p w14:paraId="72FEE902" w14:textId="77777777" w:rsidR="003B27A1" w:rsidRDefault="003B27A1" w:rsidP="003B27A1"/>
    <w:p w14:paraId="2F2B8216" w14:textId="0F722DA4" w:rsidR="003B27A1" w:rsidRPr="00B72D89" w:rsidRDefault="003B27A1" w:rsidP="00B72D89">
      <w:pPr>
        <w:pStyle w:val="Listeafsnit"/>
        <w:numPr>
          <w:ilvl w:val="0"/>
          <w:numId w:val="17"/>
        </w:numPr>
        <w:rPr>
          <w:b/>
        </w:rPr>
      </w:pPr>
      <w:r w:rsidRPr="00B72D89">
        <w:rPr>
          <w:b/>
        </w:rPr>
        <w:t>Støjende maskiner, musik, m.v.</w:t>
      </w:r>
    </w:p>
    <w:p w14:paraId="199CFEF8" w14:textId="6E3D2AC4" w:rsidR="00150F96" w:rsidRDefault="003B27A1" w:rsidP="002920F7">
      <w:pPr>
        <w:pStyle w:val="Listeafsnit"/>
        <w:numPr>
          <w:ilvl w:val="0"/>
          <w:numId w:val="5"/>
        </w:numPr>
      </w:pPr>
      <w:r>
        <w:t xml:space="preserve">Der skal altid tages hensyn til omkringboende ved brug af støjende maskiner, høj musik og ved </w:t>
      </w:r>
      <w:r w:rsidR="00187348" w:rsidRPr="00AF0984">
        <w:t>selskabelighed/</w:t>
      </w:r>
      <w:r>
        <w:t>fester.</w:t>
      </w:r>
      <w:r w:rsidR="00187348">
        <w:t xml:space="preserve"> </w:t>
      </w:r>
    </w:p>
    <w:p w14:paraId="1E90624E" w14:textId="610163D7" w:rsidR="003B27A1" w:rsidRDefault="003B27A1" w:rsidP="002920F7">
      <w:pPr>
        <w:pStyle w:val="Listeafsnit"/>
        <w:numPr>
          <w:ilvl w:val="0"/>
          <w:numId w:val="5"/>
        </w:numPr>
      </w:pPr>
      <w:r>
        <w:t xml:space="preserve">Boremaskiner, slibemaskiner </w:t>
      </w:r>
      <w:r w:rsidR="002920F7">
        <w:t>og andet støjende værktøj må benyttes i tidsrummet mellem kl. 8:00 og 19:00 på hverdage, i weekend og helligdage i tidsrummet mellem kl. 10:00 og 1</w:t>
      </w:r>
      <w:r w:rsidR="009126E6">
        <w:t>7</w:t>
      </w:r>
      <w:r w:rsidR="002920F7">
        <w:t xml:space="preserve">:00. </w:t>
      </w:r>
    </w:p>
    <w:p w14:paraId="0F0974FC" w14:textId="77777777" w:rsidR="001B4EBE" w:rsidRDefault="001B4EBE"/>
    <w:p w14:paraId="4E315175" w14:textId="7EFBC374" w:rsidR="001B4EBE" w:rsidRPr="00B72D89" w:rsidRDefault="002920F7" w:rsidP="00B72D89">
      <w:pPr>
        <w:pStyle w:val="Listeafsnit"/>
        <w:numPr>
          <w:ilvl w:val="0"/>
          <w:numId w:val="17"/>
        </w:numPr>
        <w:rPr>
          <w:b/>
        </w:rPr>
      </w:pPr>
      <w:r w:rsidRPr="00B72D89">
        <w:rPr>
          <w:b/>
        </w:rPr>
        <w:t>Sundt indeklima</w:t>
      </w:r>
    </w:p>
    <w:p w14:paraId="4302DD1D" w14:textId="3B7CF878" w:rsidR="002920F7" w:rsidRDefault="002920F7" w:rsidP="00726DC0">
      <w:pPr>
        <w:pStyle w:val="Listeafsnit"/>
        <w:numPr>
          <w:ilvl w:val="0"/>
          <w:numId w:val="6"/>
        </w:numPr>
      </w:pPr>
      <w:r w:rsidRPr="002920F7">
        <w:t xml:space="preserve">Tørring af tøj indendørs </w:t>
      </w:r>
      <w:r w:rsidR="009126E6">
        <w:t>frarådes, da det kan være årsag til skimmelsvamp</w:t>
      </w:r>
      <w:r w:rsidRPr="002920F7">
        <w:t>.</w:t>
      </w:r>
    </w:p>
    <w:p w14:paraId="563963FF" w14:textId="2A79D816" w:rsidR="00726DC0" w:rsidRDefault="002920F7" w:rsidP="00726DC0">
      <w:pPr>
        <w:pStyle w:val="Listeafsnit"/>
        <w:numPr>
          <w:ilvl w:val="0"/>
          <w:numId w:val="6"/>
        </w:numPr>
      </w:pPr>
      <w:r>
        <w:t xml:space="preserve">Luft </w:t>
      </w:r>
      <w:r w:rsidR="00726DC0">
        <w:t xml:space="preserve">grundigt ud </w:t>
      </w:r>
      <w:r w:rsidR="00726DC0" w:rsidRPr="00726DC0">
        <w:t xml:space="preserve">(gennemtræk) </w:t>
      </w:r>
      <w:r w:rsidR="00726DC0">
        <w:t>flere gange dagligt, så fugt og skimmelsvamp undgås.</w:t>
      </w:r>
      <w:r w:rsidR="009B07CD" w:rsidRPr="009B07CD">
        <w:t xml:space="preserve"> </w:t>
      </w:r>
      <w:r w:rsidR="009B07CD">
        <w:t>(</w:t>
      </w:r>
      <w:r w:rsidR="009B07CD" w:rsidRPr="009B07CD">
        <w:t>Et fugtigt indeklima er skadeligt for helbred og kan ødelægge bygningen</w:t>
      </w:r>
      <w:r w:rsidR="009B07CD">
        <w:t>).</w:t>
      </w:r>
    </w:p>
    <w:p w14:paraId="0239C214" w14:textId="300EBE9F" w:rsidR="00726DC0" w:rsidRDefault="00726DC0" w:rsidP="00726DC0">
      <w:pPr>
        <w:pStyle w:val="Listeafsnit"/>
        <w:numPr>
          <w:ilvl w:val="0"/>
          <w:numId w:val="6"/>
        </w:numPr>
      </w:pPr>
      <w:r>
        <w:t xml:space="preserve">Boligen </w:t>
      </w:r>
      <w:r w:rsidR="009126E6">
        <w:t>holdes ryddelig af hensyn til brandfare og skadedyr.</w:t>
      </w:r>
    </w:p>
    <w:p w14:paraId="2D5A37F9" w14:textId="59A15492" w:rsidR="00B72D89" w:rsidRDefault="00B72D89">
      <w:r>
        <w:br w:type="page"/>
      </w:r>
    </w:p>
    <w:p w14:paraId="3C20A444" w14:textId="5BD57B1A" w:rsidR="00726DC0" w:rsidRPr="00B72D89" w:rsidRDefault="00726DC0" w:rsidP="00B72D89">
      <w:pPr>
        <w:pStyle w:val="Listeafsnit"/>
        <w:numPr>
          <w:ilvl w:val="0"/>
          <w:numId w:val="17"/>
        </w:numPr>
        <w:rPr>
          <w:b/>
        </w:rPr>
      </w:pPr>
      <w:r w:rsidRPr="00B72D89">
        <w:rPr>
          <w:b/>
        </w:rPr>
        <w:lastRenderedPageBreak/>
        <w:t>Bad, toilet og køkken</w:t>
      </w:r>
    </w:p>
    <w:p w14:paraId="5D70F330" w14:textId="5F8F8CF1" w:rsidR="00726DC0" w:rsidRDefault="00726DC0" w:rsidP="005C6B1F">
      <w:pPr>
        <w:pStyle w:val="Listeafsnit"/>
        <w:numPr>
          <w:ilvl w:val="0"/>
          <w:numId w:val="9"/>
        </w:numPr>
      </w:pPr>
      <w:r>
        <w:t>Vær opmærksom på hvad der skylles ud i afløb, så tilstoppede afløb undgås</w:t>
      </w:r>
      <w:r w:rsidR="00D81404">
        <w:t xml:space="preserve"> (bl.a. skal fedt og madolie undgås).</w:t>
      </w:r>
    </w:p>
    <w:p w14:paraId="74BC91B0" w14:textId="77777777" w:rsidR="000C1B7B" w:rsidRDefault="00726DC0" w:rsidP="005C6B1F">
      <w:pPr>
        <w:pStyle w:val="Listeafsnit"/>
        <w:numPr>
          <w:ilvl w:val="0"/>
          <w:numId w:val="9"/>
        </w:numPr>
      </w:pPr>
      <w:r>
        <w:t>Bleer, vat og lignende må ikke kommes i toilettet, men skal til affald.</w:t>
      </w:r>
    </w:p>
    <w:p w14:paraId="03DB470D" w14:textId="77777777" w:rsidR="00726521" w:rsidRDefault="00726521" w:rsidP="00726521"/>
    <w:p w14:paraId="2CEC1B3F" w14:textId="2139A98C" w:rsidR="00726DC0" w:rsidRPr="00B72D89" w:rsidRDefault="000C1B7B" w:rsidP="00B72D89">
      <w:pPr>
        <w:pStyle w:val="Listeafsnit"/>
        <w:numPr>
          <w:ilvl w:val="0"/>
          <w:numId w:val="17"/>
        </w:numPr>
        <w:rPr>
          <w:b/>
        </w:rPr>
      </w:pPr>
      <w:r w:rsidRPr="00B72D89">
        <w:rPr>
          <w:b/>
        </w:rPr>
        <w:t>Postkasse</w:t>
      </w:r>
      <w:r w:rsidR="00726DC0" w:rsidRPr="00B72D89">
        <w:rPr>
          <w:b/>
        </w:rPr>
        <w:t xml:space="preserve"> </w:t>
      </w:r>
    </w:p>
    <w:p w14:paraId="298F6073" w14:textId="7146DDB2" w:rsidR="000C1B7B" w:rsidRPr="000C1B7B" w:rsidRDefault="000C1B7B" w:rsidP="000C1B7B">
      <w:pPr>
        <w:pStyle w:val="Listeafsnit"/>
        <w:numPr>
          <w:ilvl w:val="0"/>
          <w:numId w:val="7"/>
        </w:numPr>
      </w:pPr>
      <w:r w:rsidRPr="000C1B7B">
        <w:t>Po</w:t>
      </w:r>
      <w:r w:rsidR="00583024">
        <w:t>stkasse skal tømmes regelmæssig</w:t>
      </w:r>
      <w:r w:rsidR="00D81404">
        <w:t>.</w:t>
      </w:r>
      <w:r w:rsidRPr="000C1B7B">
        <w:t xml:space="preserve"> </w:t>
      </w:r>
      <w:r w:rsidR="00583024">
        <w:t>R</w:t>
      </w:r>
      <w:r w:rsidRPr="000C1B7B">
        <w:t>eklamer, aviser m.v. skal fjernes omkring postkassen.</w:t>
      </w:r>
    </w:p>
    <w:p w14:paraId="181D3F99" w14:textId="6D10FB39" w:rsidR="002920F7" w:rsidRDefault="002920F7">
      <w:r>
        <w:t xml:space="preserve"> </w:t>
      </w:r>
    </w:p>
    <w:p w14:paraId="27FDD527" w14:textId="688AA17B" w:rsidR="000C1B7B" w:rsidRPr="00B72D89" w:rsidRDefault="000C1B7B" w:rsidP="00B72D89">
      <w:pPr>
        <w:pStyle w:val="Listeafsnit"/>
        <w:numPr>
          <w:ilvl w:val="0"/>
          <w:numId w:val="17"/>
        </w:numPr>
        <w:rPr>
          <w:b/>
        </w:rPr>
      </w:pPr>
      <w:r w:rsidRPr="00B72D89">
        <w:rPr>
          <w:b/>
        </w:rPr>
        <w:t xml:space="preserve">Skadedyr </w:t>
      </w:r>
    </w:p>
    <w:p w14:paraId="6FCDDD5C" w14:textId="221268ED" w:rsidR="000C1B7B" w:rsidRDefault="000C1B7B" w:rsidP="000C1B7B">
      <w:pPr>
        <w:pStyle w:val="Listeafsnit"/>
        <w:numPr>
          <w:ilvl w:val="0"/>
          <w:numId w:val="7"/>
        </w:numPr>
      </w:pPr>
      <w:r w:rsidRPr="000C1B7B">
        <w:t>Hvis der konstateres skadedyr i boligen eller på afdelingens område, skal ejendomskontoret straks kontaktes.</w:t>
      </w:r>
    </w:p>
    <w:p w14:paraId="3A2ECC36" w14:textId="77777777" w:rsidR="002652BE" w:rsidRDefault="002652BE" w:rsidP="002652BE"/>
    <w:p w14:paraId="44BC23D9" w14:textId="162D0A03" w:rsidR="002652BE" w:rsidRPr="00B72D89" w:rsidRDefault="002652BE" w:rsidP="00B72D89">
      <w:pPr>
        <w:pStyle w:val="Listeafsnit"/>
        <w:numPr>
          <w:ilvl w:val="0"/>
          <w:numId w:val="17"/>
        </w:numPr>
        <w:rPr>
          <w:b/>
        </w:rPr>
      </w:pPr>
      <w:r w:rsidRPr="00B72D89">
        <w:rPr>
          <w:b/>
        </w:rPr>
        <w:t xml:space="preserve">Hærværk, </w:t>
      </w:r>
      <w:r w:rsidR="00583024" w:rsidRPr="00B72D89">
        <w:rPr>
          <w:b/>
        </w:rPr>
        <w:t>kriminalitet</w:t>
      </w:r>
      <w:r w:rsidRPr="00B72D89">
        <w:rPr>
          <w:b/>
        </w:rPr>
        <w:t xml:space="preserve"> m.v.</w:t>
      </w:r>
    </w:p>
    <w:p w14:paraId="5E265032" w14:textId="5E95536F" w:rsidR="002652BE" w:rsidRDefault="002652BE" w:rsidP="002652BE">
      <w:pPr>
        <w:pStyle w:val="Listeafsnit"/>
        <w:numPr>
          <w:ilvl w:val="0"/>
          <w:numId w:val="7"/>
        </w:numPr>
      </w:pPr>
      <w:r w:rsidRPr="002652BE">
        <w:t>Lejer er erstatningsansvarlig for hærværk og ødelæggelser</w:t>
      </w:r>
      <w:r>
        <w:t xml:space="preserve"> i afdelingen, som er </w:t>
      </w:r>
      <w:r w:rsidR="00FE1545">
        <w:t xml:space="preserve">begået af </w:t>
      </w:r>
      <w:r w:rsidR="001729A9">
        <w:t xml:space="preserve">én i husstanden eller af gæster eller andre, som lejer har givet adgang til boligen. </w:t>
      </w:r>
    </w:p>
    <w:p w14:paraId="091EA720" w14:textId="6C3DDCEE" w:rsidR="00FE1545" w:rsidRPr="002652BE" w:rsidRDefault="00FE1545" w:rsidP="002652BE">
      <w:pPr>
        <w:pStyle w:val="Listeafsnit"/>
        <w:numPr>
          <w:ilvl w:val="0"/>
          <w:numId w:val="7"/>
        </w:numPr>
      </w:pPr>
      <w:r>
        <w:t xml:space="preserve">Der gøres opmærksomt på, at såfremt ét enkelt medlem af husstanden bliver dømt for en </w:t>
      </w:r>
      <w:r w:rsidR="0055767A">
        <w:t xml:space="preserve">utrygskabende </w:t>
      </w:r>
      <w:r>
        <w:t>kriminel handling, kan hele husstanden udsættes af boligen.</w:t>
      </w:r>
    </w:p>
    <w:p w14:paraId="03CA878C" w14:textId="77777777" w:rsidR="000C1B7B" w:rsidRDefault="000C1B7B" w:rsidP="000C1B7B"/>
    <w:p w14:paraId="7EA3B176" w14:textId="237DB271" w:rsidR="000C1B7B" w:rsidRPr="00B72D89" w:rsidRDefault="000C1B7B" w:rsidP="00B72D89">
      <w:pPr>
        <w:pStyle w:val="Listeafsnit"/>
        <w:numPr>
          <w:ilvl w:val="0"/>
          <w:numId w:val="17"/>
        </w:numPr>
        <w:rPr>
          <w:b/>
        </w:rPr>
      </w:pPr>
      <w:r w:rsidRPr="00B72D89">
        <w:rPr>
          <w:b/>
        </w:rPr>
        <w:t>Haver</w:t>
      </w:r>
    </w:p>
    <w:p w14:paraId="6FE9C796" w14:textId="77777777" w:rsidR="000C1B7B" w:rsidRPr="00506A37" w:rsidRDefault="000C1B7B" w:rsidP="00506A37">
      <w:pPr>
        <w:pStyle w:val="Listeafsnit"/>
        <w:numPr>
          <w:ilvl w:val="0"/>
          <w:numId w:val="7"/>
        </w:numPr>
      </w:pPr>
      <w:r w:rsidRPr="00506A37">
        <w:t>Haven skal fremstå vedligeholdt og i pæn stand.</w:t>
      </w:r>
    </w:p>
    <w:p w14:paraId="7984F1A9" w14:textId="4FEA8D07" w:rsidR="000C1B7B" w:rsidRDefault="000C1B7B" w:rsidP="00506A37">
      <w:pPr>
        <w:pStyle w:val="Listeafsnit"/>
        <w:numPr>
          <w:ilvl w:val="0"/>
          <w:numId w:val="7"/>
        </w:numPr>
      </w:pPr>
      <w:r w:rsidRPr="00506A37">
        <w:t xml:space="preserve">Haven betragtes </w:t>
      </w:r>
      <w:r w:rsidR="00506A37" w:rsidRPr="00506A37">
        <w:t>vedligeholdt og i pæn stand såfremt følgende er overholdt:</w:t>
      </w:r>
      <w:r w:rsidRPr="00506A37">
        <w:t xml:space="preserve"> </w:t>
      </w:r>
    </w:p>
    <w:p w14:paraId="0CC4593C" w14:textId="1E20A3FA" w:rsidR="00506A37" w:rsidRDefault="00506A37" w:rsidP="00506A37">
      <w:pPr>
        <w:pStyle w:val="Listeafsnit"/>
        <w:numPr>
          <w:ilvl w:val="1"/>
          <w:numId w:val="7"/>
        </w:numPr>
      </w:pPr>
      <w:r>
        <w:t>Græsset slås jævnligt.</w:t>
      </w:r>
    </w:p>
    <w:p w14:paraId="0F5C633D" w14:textId="06565B35" w:rsidR="00506A37" w:rsidRDefault="00506A37" w:rsidP="00506A37">
      <w:pPr>
        <w:pStyle w:val="Listeafsnit"/>
        <w:numPr>
          <w:ilvl w:val="1"/>
          <w:numId w:val="7"/>
        </w:numPr>
      </w:pPr>
      <w:r>
        <w:t>Hæk/hegn holdes fri for ukrudt.</w:t>
      </w:r>
    </w:p>
    <w:p w14:paraId="2841B063" w14:textId="311405A9" w:rsidR="00506A37" w:rsidRDefault="00506A37" w:rsidP="00506A37">
      <w:pPr>
        <w:pStyle w:val="Listeafsnit"/>
        <w:numPr>
          <w:ilvl w:val="1"/>
          <w:numId w:val="7"/>
        </w:numPr>
      </w:pPr>
      <w:r>
        <w:t>Haven luges jævnligt.</w:t>
      </w:r>
    </w:p>
    <w:p w14:paraId="776C0706" w14:textId="221F5D0E" w:rsidR="00506A37" w:rsidRDefault="00506A37" w:rsidP="00506A37">
      <w:pPr>
        <w:pStyle w:val="Listeafsnit"/>
        <w:numPr>
          <w:ilvl w:val="1"/>
          <w:numId w:val="7"/>
        </w:numPr>
      </w:pPr>
      <w:r>
        <w:t>Hækken klippes mindst en gang hver sommer.</w:t>
      </w:r>
    </w:p>
    <w:p w14:paraId="7EB5D013" w14:textId="2C92FFC5" w:rsidR="00506A37" w:rsidRDefault="00506A37" w:rsidP="00506A37">
      <w:pPr>
        <w:pStyle w:val="Listeafsnit"/>
        <w:numPr>
          <w:ilvl w:val="1"/>
          <w:numId w:val="7"/>
        </w:numPr>
      </w:pPr>
      <w:r>
        <w:t xml:space="preserve">Der må ikke opbevares eller opmagasineres effekter, som ikke </w:t>
      </w:r>
      <w:r w:rsidR="00DA7CE0">
        <w:t>benyttes i</w:t>
      </w:r>
      <w:r>
        <w:t xml:space="preserve"> haven.</w:t>
      </w:r>
    </w:p>
    <w:p w14:paraId="1E6AE449" w14:textId="77777777" w:rsidR="0023554D" w:rsidRDefault="0023554D" w:rsidP="0023554D">
      <w:pPr>
        <w:pStyle w:val="Listeafsnit"/>
        <w:ind w:left="1440"/>
      </w:pPr>
    </w:p>
    <w:p w14:paraId="61A5F07B" w14:textId="5EB1436C" w:rsidR="0023554D" w:rsidRPr="00AF0984" w:rsidRDefault="0023554D" w:rsidP="00506A37">
      <w:pPr>
        <w:pStyle w:val="Listeafsnit"/>
        <w:numPr>
          <w:ilvl w:val="0"/>
          <w:numId w:val="7"/>
        </w:numPr>
      </w:pPr>
      <w:r w:rsidRPr="00AF0984">
        <w:t>Adgangen fra boligen til vejen skal renholdes, sneryddes og gruses af lejeren.</w:t>
      </w:r>
    </w:p>
    <w:p w14:paraId="5174750D" w14:textId="20CA6BF2" w:rsidR="0023554D" w:rsidRDefault="0023554D" w:rsidP="00506A37">
      <w:pPr>
        <w:pStyle w:val="Listeafsnit"/>
        <w:numPr>
          <w:ilvl w:val="0"/>
          <w:numId w:val="7"/>
        </w:numPr>
      </w:pPr>
      <w:r w:rsidRPr="00AF0984">
        <w:t>Hækkens højde må ikke overstige 1,80 m.</w:t>
      </w:r>
    </w:p>
    <w:p w14:paraId="109BE873" w14:textId="48314CD5" w:rsidR="006D2B06" w:rsidRPr="00AF0984" w:rsidRDefault="006D2B06" w:rsidP="00506A37">
      <w:pPr>
        <w:pStyle w:val="Listeafsnit"/>
        <w:numPr>
          <w:ilvl w:val="0"/>
          <w:numId w:val="7"/>
        </w:numPr>
      </w:pPr>
      <w:r w:rsidRPr="000D55C8">
        <w:t>Træer og lignende må ikke være højere end 4 m. Hvis de skygger eller på anden måde generer omkringboende, skal de fjernes eller beskæres efter påbud fra ejendomskontoret.</w:t>
      </w:r>
    </w:p>
    <w:p w14:paraId="0DE4499F" w14:textId="44E7B771" w:rsidR="0023554D" w:rsidRPr="00A978B1" w:rsidRDefault="0023554D" w:rsidP="00506A37">
      <w:pPr>
        <w:pStyle w:val="Listeafsnit"/>
        <w:numPr>
          <w:ilvl w:val="0"/>
          <w:numId w:val="7"/>
        </w:numPr>
      </w:pPr>
      <w:r w:rsidRPr="00A978B1">
        <w:t>Træer og buske skal have en afstand af mindst 1 m fra hæk.</w:t>
      </w:r>
    </w:p>
    <w:p w14:paraId="08755102" w14:textId="49099EA4" w:rsidR="0023554D" w:rsidRPr="00A978B1" w:rsidRDefault="0023554D" w:rsidP="00506A37">
      <w:pPr>
        <w:pStyle w:val="Listeafsnit"/>
        <w:numPr>
          <w:ilvl w:val="0"/>
          <w:numId w:val="7"/>
        </w:numPr>
      </w:pPr>
      <w:r w:rsidRPr="00A978B1">
        <w:t>Der må opsættes hegn i begrænset omfang og max. i en højde af 1,80 m</w:t>
      </w:r>
    </w:p>
    <w:p w14:paraId="4EEC3925" w14:textId="40FF7CED" w:rsidR="0023554D" w:rsidRPr="00A978B1" w:rsidRDefault="0023554D" w:rsidP="00506A37">
      <w:pPr>
        <w:pStyle w:val="Listeafsnit"/>
        <w:numPr>
          <w:ilvl w:val="0"/>
          <w:numId w:val="7"/>
        </w:numPr>
      </w:pPr>
      <w:r w:rsidRPr="00A978B1">
        <w:t>Flagstænger på over 5 m må ikke opsættes</w:t>
      </w:r>
      <w:r w:rsidR="006146B5" w:rsidRPr="00A978B1">
        <w:t>.</w:t>
      </w:r>
    </w:p>
    <w:p w14:paraId="24686166" w14:textId="09D7A539" w:rsidR="006146B5" w:rsidRPr="00A978B1" w:rsidRDefault="006146B5" w:rsidP="00506A37">
      <w:pPr>
        <w:pStyle w:val="Listeafsnit"/>
        <w:numPr>
          <w:ilvl w:val="0"/>
          <w:numId w:val="7"/>
        </w:numPr>
      </w:pPr>
      <w:r w:rsidRPr="00A978B1">
        <w:t xml:space="preserve">Legehuse eller drivhuse med en max. størrelse på 10 m2 må opsættes 2,5 m fra bygninger og </w:t>
      </w:r>
      <w:r w:rsidR="00B72D89">
        <w:t xml:space="preserve">1 m </w:t>
      </w:r>
      <w:r w:rsidR="0055767A">
        <w:t xml:space="preserve">fra </w:t>
      </w:r>
      <w:r w:rsidRPr="00A978B1">
        <w:t>haveskel uden særlig tilladelse, når højden ikke overstiger 2,4 m</w:t>
      </w:r>
      <w:r w:rsidR="00A978B1" w:rsidRPr="00A978B1">
        <w:t>.</w:t>
      </w:r>
      <w:r w:rsidRPr="00A978B1">
        <w:t xml:space="preserve"> Etableringen sker for lejerens regning og risiko i enhver henseende og uden refusionsret ved fraflytning. </w:t>
      </w:r>
      <w:r w:rsidR="00AF0984" w:rsidRPr="00A978B1">
        <w:t>Ud</w:t>
      </w:r>
      <w:r w:rsidR="00A978B1" w:rsidRPr="00A978B1">
        <w:t xml:space="preserve"> </w:t>
      </w:r>
      <w:r w:rsidR="00AF0984" w:rsidRPr="00A978B1">
        <w:t>over skal opsætning af skure, drivhuse og opsætning eller nedtagning af hegn m.v. godkendes af boligselskabet inden opsætning eller nedtagning.</w:t>
      </w:r>
    </w:p>
    <w:p w14:paraId="3FD4BDF5" w14:textId="05C49572" w:rsidR="00506A37" w:rsidRPr="00506A37" w:rsidRDefault="00506A37" w:rsidP="00506A37">
      <w:pPr>
        <w:pStyle w:val="Listeafsnit"/>
        <w:numPr>
          <w:ilvl w:val="0"/>
          <w:numId w:val="7"/>
        </w:numPr>
      </w:pPr>
      <w:r w:rsidRPr="00A978B1">
        <w:t>Motoriserede haveredskaber må benyttes i tidsrummet mellem kl. 8:00 og 19:00 på hverdage, i weekend og helligdage i tidsrummet mellem kl. 10:00 og 1</w:t>
      </w:r>
      <w:r w:rsidR="00D81404" w:rsidRPr="00A978B1">
        <w:t>7</w:t>
      </w:r>
      <w:r w:rsidRPr="00A978B1">
        <w:t xml:space="preserve">:00. </w:t>
      </w:r>
    </w:p>
    <w:p w14:paraId="11DB5B58" w14:textId="29A60D13" w:rsidR="00B72D89" w:rsidRDefault="00B72D89">
      <w:r>
        <w:br w:type="page"/>
      </w:r>
    </w:p>
    <w:p w14:paraId="6250690B" w14:textId="77777777" w:rsidR="00FE1545" w:rsidRDefault="00FE1545" w:rsidP="00FE1545"/>
    <w:p w14:paraId="6343F157" w14:textId="10051589" w:rsidR="00FE1545" w:rsidRPr="00B72D89" w:rsidRDefault="00FE1545" w:rsidP="00B72D89">
      <w:pPr>
        <w:pStyle w:val="Listeafsnit"/>
        <w:numPr>
          <w:ilvl w:val="0"/>
          <w:numId w:val="17"/>
        </w:numPr>
        <w:rPr>
          <w:b/>
        </w:rPr>
      </w:pPr>
      <w:r w:rsidRPr="00B72D89">
        <w:rPr>
          <w:b/>
        </w:rPr>
        <w:t>Klager</w:t>
      </w:r>
    </w:p>
    <w:p w14:paraId="6AFF0BFB" w14:textId="7AA7AB93" w:rsidR="00FE1545" w:rsidRPr="00FE1545" w:rsidRDefault="00FE1545" w:rsidP="00FE1545">
      <w:pPr>
        <w:pStyle w:val="Listeafsnit"/>
        <w:numPr>
          <w:ilvl w:val="0"/>
          <w:numId w:val="8"/>
        </w:numPr>
      </w:pPr>
      <w:r w:rsidRPr="00FE1545">
        <w:t>Inden du klager over en eller flere beboere i afdelingen, er det en god idé først at tale med vedkommende om, hvad det er du oplever, og hvorfor du har følt dig generet.</w:t>
      </w:r>
    </w:p>
    <w:p w14:paraId="31FE0F8F" w14:textId="5E16DDFC" w:rsidR="00FE1545" w:rsidRDefault="00FE1545" w:rsidP="00FE1545">
      <w:pPr>
        <w:pStyle w:val="Listeafsnit"/>
        <w:numPr>
          <w:ilvl w:val="0"/>
          <w:numId w:val="8"/>
        </w:numPr>
      </w:pPr>
      <w:r w:rsidRPr="00FE1545">
        <w:t>Fortsætter generne, kan du sende en skriftlig klage til Greve Boligselskabs administration.</w:t>
      </w:r>
    </w:p>
    <w:p w14:paraId="6AB67C24" w14:textId="77777777" w:rsidR="00FE1545" w:rsidRDefault="00FE1545" w:rsidP="00FE1545"/>
    <w:p w14:paraId="20CCC2B1" w14:textId="77777777" w:rsidR="00FE1545" w:rsidRDefault="00FE1545" w:rsidP="00FE1545"/>
    <w:p w14:paraId="6A55C9A7" w14:textId="5E31BE74" w:rsidR="00FE1545" w:rsidRPr="00FE1545" w:rsidRDefault="00FE1545" w:rsidP="00FE1545">
      <w:r>
        <w:t xml:space="preserve">Nærværende husorden er godkendt på ordinært afdelingsmøde den </w:t>
      </w:r>
      <w:r w:rsidR="0055767A">
        <w:t>26</w:t>
      </w:r>
      <w:r>
        <w:t xml:space="preserve">. </w:t>
      </w:r>
      <w:r w:rsidR="0055767A">
        <w:t xml:space="preserve">april 2022 </w:t>
      </w:r>
      <w:r>
        <w:t>og er gældende fra denne dato.</w:t>
      </w:r>
    </w:p>
    <w:sectPr w:rsidR="00FE1545" w:rsidRPr="00FE1545" w:rsidSect="009969AF">
      <w:pgSz w:w="11906" w:h="16838"/>
      <w:pgMar w:top="1418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34075B"/>
    <w:multiLevelType w:val="hybridMultilevel"/>
    <w:tmpl w:val="B9603F6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C0B10"/>
    <w:multiLevelType w:val="hybridMultilevel"/>
    <w:tmpl w:val="11EE17D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538E3"/>
    <w:multiLevelType w:val="hybridMultilevel"/>
    <w:tmpl w:val="14E62A3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4E26C8"/>
    <w:multiLevelType w:val="hybridMultilevel"/>
    <w:tmpl w:val="164A6B3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0A30D5"/>
    <w:multiLevelType w:val="hybridMultilevel"/>
    <w:tmpl w:val="348A1B5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89026B"/>
    <w:multiLevelType w:val="hybridMultilevel"/>
    <w:tmpl w:val="F0A6B55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B11826"/>
    <w:multiLevelType w:val="hybridMultilevel"/>
    <w:tmpl w:val="2A124A8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D14DE9"/>
    <w:multiLevelType w:val="hybridMultilevel"/>
    <w:tmpl w:val="4E86F20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A43664"/>
    <w:multiLevelType w:val="hybridMultilevel"/>
    <w:tmpl w:val="B2560CE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3263B8"/>
    <w:multiLevelType w:val="hybridMultilevel"/>
    <w:tmpl w:val="94A0523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407E63"/>
    <w:multiLevelType w:val="hybridMultilevel"/>
    <w:tmpl w:val="6C98729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E029C3"/>
    <w:multiLevelType w:val="hybridMultilevel"/>
    <w:tmpl w:val="C2D883D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83169E"/>
    <w:multiLevelType w:val="hybridMultilevel"/>
    <w:tmpl w:val="A3881B6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CC6BE4"/>
    <w:multiLevelType w:val="hybridMultilevel"/>
    <w:tmpl w:val="B02AA68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BC212F"/>
    <w:multiLevelType w:val="hybridMultilevel"/>
    <w:tmpl w:val="50620FE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142C28"/>
    <w:multiLevelType w:val="hybridMultilevel"/>
    <w:tmpl w:val="88B8A02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C20DF0"/>
    <w:multiLevelType w:val="hybridMultilevel"/>
    <w:tmpl w:val="C276BCC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8763058">
    <w:abstractNumId w:val="8"/>
  </w:num>
  <w:num w:numId="2" w16cid:durableId="1357930413">
    <w:abstractNumId w:val="13"/>
  </w:num>
  <w:num w:numId="3" w16cid:durableId="46799992">
    <w:abstractNumId w:val="12"/>
  </w:num>
  <w:num w:numId="4" w16cid:durableId="500194467">
    <w:abstractNumId w:val="14"/>
  </w:num>
  <w:num w:numId="5" w16cid:durableId="1587960242">
    <w:abstractNumId w:val="5"/>
  </w:num>
  <w:num w:numId="6" w16cid:durableId="182018910">
    <w:abstractNumId w:val="16"/>
  </w:num>
  <w:num w:numId="7" w16cid:durableId="994799986">
    <w:abstractNumId w:val="1"/>
  </w:num>
  <w:num w:numId="8" w16cid:durableId="1411079130">
    <w:abstractNumId w:val="3"/>
  </w:num>
  <w:num w:numId="9" w16cid:durableId="1386101617">
    <w:abstractNumId w:val="4"/>
  </w:num>
  <w:num w:numId="10" w16cid:durableId="2118015721">
    <w:abstractNumId w:val="6"/>
  </w:num>
  <w:num w:numId="11" w16cid:durableId="1896309832">
    <w:abstractNumId w:val="15"/>
  </w:num>
  <w:num w:numId="12" w16cid:durableId="2125924159">
    <w:abstractNumId w:val="11"/>
  </w:num>
  <w:num w:numId="13" w16cid:durableId="1118185599">
    <w:abstractNumId w:val="7"/>
  </w:num>
  <w:num w:numId="14" w16cid:durableId="2102990459">
    <w:abstractNumId w:val="2"/>
  </w:num>
  <w:num w:numId="15" w16cid:durableId="2087415479">
    <w:abstractNumId w:val="0"/>
  </w:num>
  <w:num w:numId="16" w16cid:durableId="1303652185">
    <w:abstractNumId w:val="9"/>
  </w:num>
  <w:num w:numId="17" w16cid:durableId="185453896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da-DK" w:vendorID="64" w:dllVersion="6" w:nlCheck="1" w:checkStyle="0"/>
  <w:activeWritingStyle w:appName="MSWord" w:lang="da-DK" w:vendorID="64" w:dllVersion="0" w:nlCheck="1" w:checkStyle="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0BCB"/>
    <w:rsid w:val="000710B4"/>
    <w:rsid w:val="000914B5"/>
    <w:rsid w:val="000A2042"/>
    <w:rsid w:val="000B172E"/>
    <w:rsid w:val="000C1B7B"/>
    <w:rsid w:val="000D55C8"/>
    <w:rsid w:val="0011142C"/>
    <w:rsid w:val="00115265"/>
    <w:rsid w:val="00150F96"/>
    <w:rsid w:val="001729A9"/>
    <w:rsid w:val="00187348"/>
    <w:rsid w:val="00190BCB"/>
    <w:rsid w:val="001B4EBE"/>
    <w:rsid w:val="001F52D8"/>
    <w:rsid w:val="00214516"/>
    <w:rsid w:val="0023554D"/>
    <w:rsid w:val="00235F55"/>
    <w:rsid w:val="002652BE"/>
    <w:rsid w:val="002920F7"/>
    <w:rsid w:val="0029491C"/>
    <w:rsid w:val="002B1B37"/>
    <w:rsid w:val="00333F70"/>
    <w:rsid w:val="003407CB"/>
    <w:rsid w:val="003906BF"/>
    <w:rsid w:val="003A0C20"/>
    <w:rsid w:val="003B27A1"/>
    <w:rsid w:val="003D6E1C"/>
    <w:rsid w:val="00421E27"/>
    <w:rsid w:val="00437C74"/>
    <w:rsid w:val="004D63AC"/>
    <w:rsid w:val="004F5E94"/>
    <w:rsid w:val="00506A37"/>
    <w:rsid w:val="0055767A"/>
    <w:rsid w:val="0057077B"/>
    <w:rsid w:val="00583024"/>
    <w:rsid w:val="005C6B1F"/>
    <w:rsid w:val="00610008"/>
    <w:rsid w:val="00610046"/>
    <w:rsid w:val="006146B5"/>
    <w:rsid w:val="00616E81"/>
    <w:rsid w:val="00632B2A"/>
    <w:rsid w:val="006448A3"/>
    <w:rsid w:val="00683FC0"/>
    <w:rsid w:val="00684732"/>
    <w:rsid w:val="00686B3D"/>
    <w:rsid w:val="006D2B06"/>
    <w:rsid w:val="006F2DCB"/>
    <w:rsid w:val="00717806"/>
    <w:rsid w:val="00726521"/>
    <w:rsid w:val="00726DC0"/>
    <w:rsid w:val="00756BDC"/>
    <w:rsid w:val="007A029D"/>
    <w:rsid w:val="008172E5"/>
    <w:rsid w:val="0087339D"/>
    <w:rsid w:val="008B0992"/>
    <w:rsid w:val="008E4FF0"/>
    <w:rsid w:val="008F0D05"/>
    <w:rsid w:val="009126E6"/>
    <w:rsid w:val="00927AD0"/>
    <w:rsid w:val="00947022"/>
    <w:rsid w:val="009969AF"/>
    <w:rsid w:val="009B07CD"/>
    <w:rsid w:val="009D24FA"/>
    <w:rsid w:val="009E0198"/>
    <w:rsid w:val="009E4A15"/>
    <w:rsid w:val="00A065F7"/>
    <w:rsid w:val="00A34E3E"/>
    <w:rsid w:val="00A403C9"/>
    <w:rsid w:val="00A548FA"/>
    <w:rsid w:val="00A978B1"/>
    <w:rsid w:val="00AB50A0"/>
    <w:rsid w:val="00AE2948"/>
    <w:rsid w:val="00AE6FEF"/>
    <w:rsid w:val="00AF0984"/>
    <w:rsid w:val="00AF20EA"/>
    <w:rsid w:val="00B03EA7"/>
    <w:rsid w:val="00B72D89"/>
    <w:rsid w:val="00B80C5B"/>
    <w:rsid w:val="00BD22DB"/>
    <w:rsid w:val="00C100EC"/>
    <w:rsid w:val="00C139A4"/>
    <w:rsid w:val="00C23FEC"/>
    <w:rsid w:val="00C352C3"/>
    <w:rsid w:val="00C65591"/>
    <w:rsid w:val="00C90B43"/>
    <w:rsid w:val="00CA0556"/>
    <w:rsid w:val="00D81404"/>
    <w:rsid w:val="00DA7CE0"/>
    <w:rsid w:val="00DD3465"/>
    <w:rsid w:val="00E315AF"/>
    <w:rsid w:val="00E341E9"/>
    <w:rsid w:val="00E57A3C"/>
    <w:rsid w:val="00E73CA1"/>
    <w:rsid w:val="00EB012C"/>
    <w:rsid w:val="00F17535"/>
    <w:rsid w:val="00FB4852"/>
    <w:rsid w:val="00FE1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0B7FF5"/>
  <w15:chartTrackingRefBased/>
  <w15:docId w15:val="{6ED4DCB2-8656-46B7-9BCD-B4D84043C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610046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830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830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40DEB-F4E1-4DF1-ABB7-58DD6A860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3</Words>
  <Characters>5632</Characters>
  <Application>Microsoft Office Word</Application>
  <DocSecurity>0</DocSecurity>
  <Lines>46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s Rasmussen</dc:creator>
  <cp:keywords/>
  <dc:description/>
  <cp:lastModifiedBy>Sif Petersen</cp:lastModifiedBy>
  <cp:revision>2</cp:revision>
  <cp:lastPrinted>2022-01-28T11:25:00Z</cp:lastPrinted>
  <dcterms:created xsi:type="dcterms:W3CDTF">2024-05-14T11:13:00Z</dcterms:created>
  <dcterms:modified xsi:type="dcterms:W3CDTF">2024-05-14T11:13:00Z</dcterms:modified>
</cp:coreProperties>
</file>